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0F2B" w14:textId="7436A842" w:rsidR="00FC4D4F" w:rsidRDefault="00FC4D4F" w:rsidP="00FC4D4F">
      <w:pPr>
        <w:sectPr w:rsidR="00FC4D4F" w:rsidSect="004D1DC7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titlePg/>
          <w:docGrid w:linePitch="360"/>
        </w:sectPr>
      </w:pPr>
      <w:r w:rsidRPr="00FC4D4F">
        <w:rPr>
          <w:noProof/>
        </w:rPr>
        <w:drawing>
          <wp:anchor distT="0" distB="0" distL="114300" distR="114300" simplePos="0" relativeHeight="251658240" behindDoc="0" locked="0" layoutInCell="1" allowOverlap="1" wp14:anchorId="6FE13EAB" wp14:editId="2A035B7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623685" cy="9368155"/>
            <wp:effectExtent l="0" t="0" r="0" b="0"/>
            <wp:wrapSquare wrapText="bothSides"/>
            <wp:docPr id="153830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496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3599" w14:textId="75C1F766" w:rsidR="004B4C64" w:rsidRDefault="00FC4D4F" w:rsidP="00FC4D4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sverzeichnis</w:t>
      </w:r>
    </w:p>
    <w:p w14:paraId="534D2F91" w14:textId="30339E71" w:rsidR="0025091D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08559824" w:history="1">
        <w:r w:rsidR="0025091D" w:rsidRPr="00CB6AA6">
          <w:rPr>
            <w:rStyle w:val="Hyperlink"/>
            <w:noProof/>
          </w:rPr>
          <w:t>Abkürzungsverzeichnis</w:t>
        </w:r>
        <w:r w:rsidR="0025091D">
          <w:rPr>
            <w:noProof/>
            <w:webHidden/>
          </w:rPr>
          <w:tab/>
        </w:r>
        <w:r w:rsidR="0025091D">
          <w:rPr>
            <w:noProof/>
            <w:webHidden/>
          </w:rPr>
          <w:fldChar w:fldCharType="begin"/>
        </w:r>
        <w:r w:rsidR="0025091D">
          <w:rPr>
            <w:noProof/>
            <w:webHidden/>
          </w:rPr>
          <w:instrText xml:space="preserve"> PAGEREF _Toc208559824 \h </w:instrText>
        </w:r>
        <w:r w:rsidR="0025091D">
          <w:rPr>
            <w:noProof/>
            <w:webHidden/>
          </w:rPr>
        </w:r>
        <w:r w:rsidR="0025091D">
          <w:rPr>
            <w:noProof/>
            <w:webHidden/>
          </w:rPr>
          <w:fldChar w:fldCharType="separate"/>
        </w:r>
        <w:r w:rsidR="0025091D">
          <w:rPr>
            <w:noProof/>
            <w:webHidden/>
          </w:rPr>
          <w:t>1</w:t>
        </w:r>
        <w:r w:rsidR="0025091D">
          <w:rPr>
            <w:noProof/>
            <w:webHidden/>
          </w:rPr>
          <w:fldChar w:fldCharType="end"/>
        </w:r>
      </w:hyperlink>
    </w:p>
    <w:p w14:paraId="5326B7EC" w14:textId="3664F7EF" w:rsidR="0025091D" w:rsidRDefault="0025091D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25" w:history="1">
        <w:r w:rsidRPr="00CB6AA6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6AC84E" w14:textId="3AD11D8A" w:rsidR="0025091D" w:rsidRDefault="0025091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26" w:history="1">
        <w:r w:rsidRPr="00CB6A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31D93" w14:textId="2111D404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27" w:history="1">
        <w:r w:rsidRPr="00CB6AA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23D96" w14:textId="35940357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28" w:history="1">
        <w:r w:rsidRPr="00CB6AA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16B46" w14:textId="5DD30E09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29" w:history="1">
        <w:r w:rsidRPr="00CB6AA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Rahmenbedingungen und 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5D36B9" w14:textId="7B166EFA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30" w:history="1">
        <w:r w:rsidRPr="00CB6AA6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Anforderungen an die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905F7" w14:textId="3D0531C7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31" w:history="1">
        <w:r w:rsidRPr="00CB6AA6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69565" w14:textId="1938E31C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32" w:history="1">
        <w:r w:rsidRPr="00CB6AA6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Nicht-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E142A" w14:textId="1C4BC0B2" w:rsidR="0025091D" w:rsidRDefault="0025091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33" w:history="1">
        <w:r w:rsidRPr="00CB6AA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86C3F" w14:textId="36412696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34" w:history="1">
        <w:r w:rsidRPr="00CB6AA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CD7054" w14:textId="3F1525A6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35" w:history="1">
        <w:r w:rsidRPr="00CB6AA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5AE5E8" w14:textId="5139B182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36" w:history="1">
        <w:r w:rsidRPr="00CB6AA6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2F99A" w14:textId="306DABF3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37" w:history="1">
        <w:r w:rsidRPr="00CB6AA6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Kost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E80C1" w14:textId="5F048096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38" w:history="1">
        <w:r w:rsidRPr="00CB6AA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BE56F6" w14:textId="23838623" w:rsidR="0025091D" w:rsidRDefault="0025091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39" w:history="1">
        <w:r w:rsidRPr="00CB6AA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AF5F4" w14:textId="1499DCBB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40" w:history="1">
        <w:r w:rsidRPr="00CB6AA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A82A3" w14:textId="6B8F0AB6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41" w:history="1">
        <w:r w:rsidRPr="00CB6AA6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Architektur-Konzept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25765" w14:textId="76176BCF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42" w:history="1">
        <w:r w:rsidRPr="00CB6AA6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Daten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EF8FAA" w14:textId="5A7C3244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43" w:history="1">
        <w:r w:rsidRPr="00CB6AA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Auswahl der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73BA8" w14:textId="67BD11ED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44" w:history="1">
        <w:r w:rsidRPr="00CB6AA6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Software- un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88023" w14:textId="640E0E26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45" w:history="1">
        <w:r w:rsidRPr="00CB6AA6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Programmiersprache und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88BF6" w14:textId="13B1FF4E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46" w:history="1">
        <w:r w:rsidRPr="00CB6AA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E66FB" w14:textId="3433DA6C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47" w:history="1">
        <w:r w:rsidRPr="00CB6AA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Kernkomponenten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1ACE3" w14:textId="2EBC9806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48" w:history="1">
        <w:r w:rsidRPr="00CB6AA6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Zufallselemente und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824421" w14:textId="4E1CFD67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49" w:history="1">
        <w:r w:rsidRPr="00CB6AA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7C5A4A" w14:textId="28CCBC79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50" w:history="1">
        <w:r w:rsidRPr="00CB6AA6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UI-Konzept und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09A7A" w14:textId="00E6FE0C" w:rsidR="0025091D" w:rsidRDefault="0025091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559851" w:history="1">
        <w:r w:rsidRPr="00CB6AA6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Elemente u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3331C" w14:textId="55400AA9" w:rsidR="0025091D" w:rsidRDefault="0025091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52" w:history="1">
        <w:r w:rsidRPr="00CB6AA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DC6528" w14:textId="4DF0321E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53" w:history="1">
        <w:r w:rsidRPr="00CB6AA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217AE9" w14:textId="57F33F3C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54" w:history="1">
        <w:r w:rsidRPr="00CB6AA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750C26" w14:textId="58BF3FDF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55" w:history="1">
        <w:r w:rsidRPr="00CB6AA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Validierung der Zufalls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5FB692" w14:textId="3B54F5A2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56" w:history="1">
        <w:r w:rsidRPr="00CB6AA6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BAB53" w14:textId="13107F73" w:rsidR="0025091D" w:rsidRDefault="0025091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57" w:history="1">
        <w:r w:rsidRPr="00CB6AA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18500A" w14:textId="511DCBA2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58" w:history="1">
        <w:r w:rsidRPr="00CB6AA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C37502" w14:textId="1F0ED652" w:rsidR="0025091D" w:rsidRDefault="0025091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559859" w:history="1">
        <w:r w:rsidRPr="00CB6AA6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CB6AA6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CC4CA" w14:textId="2A14E91A" w:rsidR="0025091D" w:rsidRDefault="0025091D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60" w:history="1">
        <w:r w:rsidRPr="00CB6AA6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C644FC" w14:textId="38DE10E8" w:rsidR="0025091D" w:rsidRDefault="0025091D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559861" w:history="1">
        <w:r w:rsidRPr="00CB6AA6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BF4AF7" w14:textId="6B515BF3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08559824"/>
      <w:r>
        <w:lastRenderedPageBreak/>
        <w:t>Abkürzungsverzeichnis</w:t>
      </w:r>
      <w:bookmarkEnd w:id="0"/>
      <w:bookmarkEnd w:id="1"/>
    </w:p>
    <w:p w14:paraId="58D9FA57" w14:textId="775668DE" w:rsidR="002473A2" w:rsidRDefault="001A6281" w:rsidP="002473A2">
      <w:r w:rsidRPr="0074787F">
        <w:rPr>
          <w:b/>
        </w:rPr>
        <w:t>API</w:t>
      </w:r>
      <w:r>
        <w:tab/>
        <w:t>-</w:t>
      </w:r>
      <w:r>
        <w:tab/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</w:t>
      </w:r>
    </w:p>
    <w:p w14:paraId="6B723E72" w14:textId="100AC50E" w:rsidR="001A6281" w:rsidRDefault="001A6281" w:rsidP="002473A2">
      <w:r w:rsidRPr="0074787F">
        <w:rPr>
          <w:b/>
        </w:rPr>
        <w:t>GUI</w:t>
      </w:r>
      <w:r>
        <w:tab/>
        <w:t>-</w:t>
      </w:r>
      <w:r>
        <w:tab/>
      </w:r>
      <w:proofErr w:type="spellStart"/>
      <w:r>
        <w:t>Graphical</w:t>
      </w:r>
      <w:proofErr w:type="spellEnd"/>
      <w:r>
        <w:t xml:space="preserve"> User Interface</w:t>
      </w:r>
    </w:p>
    <w:p w14:paraId="2BC3E28E" w14:textId="6FC8065A" w:rsidR="001A6281" w:rsidRDefault="006535F0" w:rsidP="002473A2">
      <w:r w:rsidRPr="0074787F">
        <w:rPr>
          <w:b/>
        </w:rPr>
        <w:t>IHK</w:t>
      </w:r>
      <w:r>
        <w:tab/>
        <w:t>-</w:t>
      </w:r>
      <w:r>
        <w:tab/>
        <w:t>Industrie- und Handelskammer</w:t>
      </w:r>
    </w:p>
    <w:p w14:paraId="4D468493" w14:textId="2F652F80" w:rsidR="006535F0" w:rsidRDefault="006535F0" w:rsidP="002473A2">
      <w:r w:rsidRPr="0074787F">
        <w:rPr>
          <w:b/>
        </w:rPr>
        <w:t>ISO</w:t>
      </w:r>
      <w:r>
        <w:tab/>
        <w:t>-</w:t>
      </w:r>
      <w:r>
        <w:tab/>
      </w:r>
      <w:r w:rsidR="00311343">
        <w:t>International</w:t>
      </w:r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</w:t>
      </w:r>
      <w:r w:rsidR="00263F7F">
        <w:t>d</w:t>
      </w:r>
      <w:r>
        <w:t>ization</w:t>
      </w:r>
      <w:proofErr w:type="spellEnd"/>
    </w:p>
    <w:p w14:paraId="7EF0DB64" w14:textId="3EC81F48" w:rsidR="00263F7F" w:rsidRDefault="00263F7F" w:rsidP="002473A2">
      <w:r w:rsidRPr="0074787F">
        <w:rPr>
          <w:b/>
        </w:rPr>
        <w:t>JDK</w:t>
      </w:r>
      <w:r>
        <w:tab/>
        <w:t>-</w:t>
      </w:r>
      <w:r>
        <w:tab/>
        <w:t>Java Development Kit</w:t>
      </w:r>
    </w:p>
    <w:p w14:paraId="1CE53A01" w14:textId="043FAFDB" w:rsidR="00263F7F" w:rsidRDefault="00C600C3" w:rsidP="002473A2">
      <w:r w:rsidRPr="0074787F">
        <w:rPr>
          <w:b/>
        </w:rPr>
        <w:t>LTS</w:t>
      </w:r>
      <w:r>
        <w:tab/>
        <w:t>-</w:t>
      </w:r>
      <w:r>
        <w:tab/>
        <w:t>Long Term Support</w:t>
      </w:r>
    </w:p>
    <w:p w14:paraId="636AB715" w14:textId="507F7DEB" w:rsidR="00C600C3" w:rsidRDefault="00C600C3" w:rsidP="002473A2">
      <w:r w:rsidRPr="0074787F">
        <w:rPr>
          <w:b/>
        </w:rPr>
        <w:t>MVC</w:t>
      </w:r>
      <w:r>
        <w:tab/>
        <w:t>-</w:t>
      </w:r>
      <w:r>
        <w:tab/>
        <w:t>Model-View-Controller (Software-Design-Pattern)</w:t>
      </w:r>
    </w:p>
    <w:p w14:paraId="357326C8" w14:textId="3B47DEA1" w:rsidR="00C600C3" w:rsidRDefault="00311343" w:rsidP="002473A2">
      <w:r w:rsidRPr="0074787F">
        <w:rPr>
          <w:b/>
        </w:rPr>
        <w:t>SE</w:t>
      </w:r>
      <w:r>
        <w:tab/>
        <w:t>-</w:t>
      </w:r>
      <w:r>
        <w:tab/>
        <w:t>Standard Edition</w:t>
      </w:r>
    </w:p>
    <w:p w14:paraId="325C068A" w14:textId="3C116D41" w:rsidR="00311343" w:rsidRDefault="00311343" w:rsidP="002473A2">
      <w:r w:rsidRPr="0074787F">
        <w:rPr>
          <w:b/>
        </w:rPr>
        <w:t>UI</w:t>
      </w:r>
      <w:r>
        <w:tab/>
        <w:t>-</w:t>
      </w:r>
      <w:r>
        <w:tab/>
        <w:t>User Interface</w:t>
      </w:r>
    </w:p>
    <w:p w14:paraId="27F5C5EA" w14:textId="6B76CE69" w:rsidR="00311343" w:rsidRDefault="00311343" w:rsidP="002473A2">
      <w:r w:rsidRPr="0074787F">
        <w:rPr>
          <w:b/>
        </w:rPr>
        <w:t>UML</w:t>
      </w:r>
      <w:r>
        <w:tab/>
        <w:t>-</w:t>
      </w:r>
      <w:r>
        <w:tab/>
        <w:t>Unified Modeling Language</w:t>
      </w:r>
    </w:p>
    <w:p w14:paraId="7F5D62D5" w14:textId="2C8AD46C" w:rsidR="00311343" w:rsidRPr="002473A2" w:rsidRDefault="00311343" w:rsidP="002473A2">
      <w:r w:rsidRPr="0074787F">
        <w:rPr>
          <w:b/>
        </w:rPr>
        <w:t>UX</w:t>
      </w:r>
      <w:r>
        <w:tab/>
        <w:t>-</w:t>
      </w:r>
      <w:r>
        <w:tab/>
        <w:t>User Experience</w:t>
      </w:r>
    </w:p>
    <w:p w14:paraId="477B6718" w14:textId="588CB21E" w:rsidR="0045072D" w:rsidRPr="0045072D" w:rsidRDefault="0045072D" w:rsidP="0045072D">
      <w:pPr>
        <w:pStyle w:val="berschrift1"/>
      </w:pPr>
      <w:bookmarkStart w:id="2" w:name="_Toc208559825"/>
      <w:r>
        <w:lastRenderedPageBreak/>
        <w:t>Abbildungsverzeichnis</w:t>
      </w:r>
      <w:bookmarkEnd w:id="2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3" w:name="_Toc208314182"/>
      <w:bookmarkStart w:id="4" w:name="_Toc208559826"/>
      <w:r>
        <w:lastRenderedPageBreak/>
        <w:t>Einleitung</w:t>
      </w:r>
      <w:bookmarkEnd w:id="3"/>
      <w:bookmarkEnd w:id="4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5" w:name="_Toc208559827"/>
      <w:bookmarkStart w:id="6" w:name="_Toc208314184"/>
      <w:r>
        <w:t>Ausgangssituation und Problemstellung</w:t>
      </w:r>
      <w:bookmarkEnd w:id="5"/>
    </w:p>
    <w:p w14:paraId="3267524E" w14:textId="056155FA" w:rsidR="00781D21" w:rsidRDefault="004A73FC" w:rsidP="004A73FC">
      <w:r>
        <w:t xml:space="preserve">Im Rahmen des dritten Lehrjahres wird ein Simulationsprojekt </w:t>
      </w:r>
      <w:r w:rsidR="000A1290">
        <w:t>namens</w:t>
      </w:r>
      <w:r w:rsidR="00015D43">
        <w:t xml:space="preserve"> „Das unberechenbare Volk“. </w:t>
      </w:r>
      <w:r w:rsidR="005D2677">
        <w:t xml:space="preserve">Ziel des Projektes ist die Wissensabfrage und Prüfungsvorbereitung der einzelnen </w:t>
      </w:r>
      <w:r w:rsidR="008F15D7">
        <w:t>Auszubildenden</w:t>
      </w:r>
      <w:r w:rsidR="00BB7EE5">
        <w:t>. Aufgrund dessen umfängt das Projekt folgendes Ziel:</w:t>
      </w:r>
    </w:p>
    <w:p w14:paraId="43AECAA7" w14:textId="7AD2D16B" w:rsidR="00BB7EE5" w:rsidRDefault="00BB7EE5" w:rsidP="004A73FC">
      <w:r>
        <w:t>E</w:t>
      </w:r>
      <w:r w:rsidR="00AE5867">
        <w:t>ine Visualisierung einer komplexen Wahlsimulation zu erstellen</w:t>
      </w:r>
      <w:r w:rsidR="0097680C">
        <w:t>, welche den Einfluss</w:t>
      </w:r>
      <w:r w:rsidR="00FC7717">
        <w:t xml:space="preserve"> von externen Faktoren</w:t>
      </w:r>
      <w:r w:rsidR="00192DFE">
        <w:t xml:space="preserve"> </w:t>
      </w:r>
      <w:r w:rsidR="009F5E58">
        <w:t>auf die Wahlergebnisse auswertet und simuliert.</w:t>
      </w:r>
    </w:p>
    <w:p w14:paraId="14CBC1CC" w14:textId="30D8ED79" w:rsidR="00B555EE" w:rsidRPr="004A73FC" w:rsidRDefault="00B555EE" w:rsidP="004A73FC">
      <w:r>
        <w:t>D</w:t>
      </w:r>
      <w:r w:rsidR="00D77B47">
        <w:t xml:space="preserve">as Projekt soll als Windows-Anwendung </w:t>
      </w:r>
      <w:r w:rsidR="00206349">
        <w:t xml:space="preserve">mit einer grafischen </w:t>
      </w:r>
      <w:r w:rsidR="003E6572">
        <w:t xml:space="preserve">Benutzeroberfläche </w:t>
      </w:r>
      <w:r w:rsidR="009C761F">
        <w:t xml:space="preserve">umgesetzt werden, die Ausführung des Projektes soll </w:t>
      </w:r>
      <w:r w:rsidR="004D4264">
        <w:t>auf den, von de</w:t>
      </w:r>
      <w:r w:rsidR="00585932">
        <w:t>r</w:t>
      </w:r>
      <w:r w:rsidR="004D4264">
        <w:t xml:space="preserve"> </w:t>
      </w:r>
      <w:r w:rsidR="00585932">
        <w:t>Schule</w:t>
      </w:r>
      <w:r w:rsidR="004D4264">
        <w:t xml:space="preserve"> bereitgestellten</w:t>
      </w:r>
      <w:r w:rsidR="00585932">
        <w:t>,</w:t>
      </w:r>
      <w:r w:rsidR="004D4264">
        <w:t xml:space="preserve"> </w:t>
      </w:r>
      <w:r w:rsidR="00585932">
        <w:t>PCs</w:t>
      </w:r>
      <w:r w:rsidR="00D77B47">
        <w:t xml:space="preserve"> </w:t>
      </w:r>
      <w:r w:rsidR="00585932">
        <w:t>umgesetzt werden</w:t>
      </w:r>
      <w:r w:rsidR="00CD4D1C">
        <w:t>.</w:t>
      </w:r>
      <w:r w:rsidR="005F0DA1">
        <w:t xml:space="preserve"> </w:t>
      </w:r>
      <w:r w:rsidR="007867F6">
        <w:t>Die Kernherausforderung des Projektes</w:t>
      </w:r>
      <w:r w:rsidR="0037554E">
        <w:t xml:space="preserve"> ist es, die Unvorhersehbarkeit d</w:t>
      </w:r>
      <w:r w:rsidR="005A2A56">
        <w:t>er polit</w:t>
      </w:r>
      <w:r w:rsidR="00852CF4">
        <w:t xml:space="preserve">ischen Prozesse </w:t>
      </w:r>
      <w:r w:rsidR="00627527">
        <w:t>durch Zufallsereignisse zu</w:t>
      </w:r>
      <w:r w:rsidR="00E056B1">
        <w:t xml:space="preserve"> modellieren und diese in einer performanten </w:t>
      </w:r>
      <w:r w:rsidR="00BC745E">
        <w:t>E</w:t>
      </w:r>
      <w:r w:rsidR="00E056B1">
        <w:t>chtzeit</w:t>
      </w:r>
      <w:r w:rsidR="00BC745E">
        <w:t>-Anwendung darzustellen.</w:t>
      </w:r>
    </w:p>
    <w:p w14:paraId="1AC23285" w14:textId="4E609D24" w:rsidR="003E23F7" w:rsidRDefault="0045072D" w:rsidP="003E23F7">
      <w:pPr>
        <w:pStyle w:val="berschrift2"/>
        <w:numPr>
          <w:ilvl w:val="1"/>
          <w:numId w:val="1"/>
        </w:numPr>
      </w:pPr>
      <w:bookmarkStart w:id="7" w:name="_Toc208559828"/>
      <w:bookmarkEnd w:id="6"/>
      <w:r>
        <w:t>Projektziele</w:t>
      </w:r>
      <w:bookmarkEnd w:id="7"/>
    </w:p>
    <w:p w14:paraId="4D0781B8" w14:textId="779DB6AD" w:rsidR="00493D11" w:rsidRPr="00493D11" w:rsidRDefault="00F06C0F" w:rsidP="00493D11">
      <w:r>
        <w:t>Die für dieses Projekt fokussierten Projektziele si</w:t>
      </w:r>
      <w:r w:rsidR="00C06925">
        <w:t xml:space="preserve">nd eine intuitive, moderne und benutzerfreundliche </w:t>
      </w:r>
      <w:r w:rsidR="001250A0">
        <w:t>grafische Benutzeroberfläche</w:t>
      </w:r>
      <w:r w:rsidR="002D6DD8">
        <w:t xml:space="preserve"> und eine Darstellung von Interaktionen zwischen </w:t>
      </w:r>
      <w:r w:rsidR="00580DE1">
        <w:t>Wählern, Parteien und externen Einflüssen.</w:t>
      </w:r>
      <w:r w:rsidR="008C2CFF">
        <w:t xml:space="preserve"> Das Projekt soll die Auswirkung </w:t>
      </w:r>
      <w:r w:rsidR="00434EFE">
        <w:t>medialer</w:t>
      </w:r>
      <w:r w:rsidR="005F7F1D">
        <w:t xml:space="preserve"> und anderer externer Faktoren in festgelegten Zeitabschnitte</w:t>
      </w:r>
      <w:r w:rsidR="00F927F0">
        <w:t>n</w:t>
      </w:r>
      <w:r w:rsidR="00FE15CA">
        <w:t xml:space="preserve"> </w:t>
      </w:r>
      <w:r w:rsidR="00572297">
        <w:t>nachvollziehbar</w:t>
      </w:r>
      <w:r w:rsidR="00FE15CA">
        <w:t xml:space="preserve"> visuali</w:t>
      </w:r>
      <w:r w:rsidR="00572297">
        <w:t>sieren. Die Abgabe der Anwendung</w:t>
      </w:r>
      <w:r w:rsidR="00F80837">
        <w:t xml:space="preserve"> am </w:t>
      </w:r>
      <w:r w:rsidR="00F80837" w:rsidRPr="00F80837">
        <w:rPr>
          <w:b/>
          <w:bCs/>
        </w:rPr>
        <w:t>06.02.2026</w:t>
      </w:r>
      <w:r w:rsidR="00572297">
        <w:t xml:space="preserve"> erfolgt mit einer einzelnen Ausführbaren, auf Windows lauffähigen Datei</w:t>
      </w:r>
      <w:r w:rsidR="00542E02">
        <w:t>.</w:t>
      </w:r>
    </w:p>
    <w:p w14:paraId="3F366DA0" w14:textId="787DF1FD" w:rsidR="003E23F7" w:rsidRDefault="00A076A3" w:rsidP="003E23F7">
      <w:pPr>
        <w:pStyle w:val="berschrift2"/>
        <w:numPr>
          <w:ilvl w:val="1"/>
          <w:numId w:val="1"/>
        </w:numPr>
      </w:pPr>
      <w:bookmarkStart w:id="8" w:name="_Toc208559829"/>
      <w:r>
        <w:t>Rahmenbedingungen</w:t>
      </w:r>
      <w:r w:rsidR="00FB358F">
        <w:t xml:space="preserve"> und Abgrenzung</w:t>
      </w:r>
      <w:bookmarkEnd w:id="8"/>
    </w:p>
    <w:p w14:paraId="4874A6F0" w14:textId="022C187D" w:rsidR="00265BAB" w:rsidRDefault="00265BAB" w:rsidP="00265BAB">
      <w:r>
        <w:t xml:space="preserve">Um eine </w:t>
      </w:r>
      <w:r w:rsidR="00557108">
        <w:t xml:space="preserve">strukturierte und phasenbasierte Entwicklung </w:t>
      </w:r>
      <w:r w:rsidR="00375410">
        <w:t>sicherzustellen,</w:t>
      </w:r>
      <w:r w:rsidR="00557108">
        <w:t xml:space="preserve"> wird im Rahmen dieser Projektarbeit das Wasserfallmodell verwendet</w:t>
      </w:r>
      <w:r w:rsidR="00EB3825">
        <w:t xml:space="preserve">. Die technische Umsetzung des Projektes erfolgt </w:t>
      </w:r>
      <w:r w:rsidR="00477AFF">
        <w:t>ausschließlich auf Basis von Java SE</w:t>
      </w:r>
      <w:r w:rsidR="00112DC7">
        <w:t xml:space="preserve">, die grafische Benutzeroberfläche des Projektes </w:t>
      </w:r>
      <w:r w:rsidR="000A1290">
        <w:t xml:space="preserve"> </w:t>
      </w:r>
      <w:r w:rsidR="00112DC7">
        <w:t>wird mit JavaFX realisiert</w:t>
      </w:r>
      <w:r w:rsidR="00A24207">
        <w:t>. Um entstehende Abhängigkeiten</w:t>
      </w:r>
      <w:r w:rsidR="00847210">
        <w:t xml:space="preserve"> angebracht Verwalten zu können wird Maven eingesetzt</w:t>
      </w:r>
      <w:r w:rsidR="004C120A">
        <w:t>.</w:t>
      </w:r>
    </w:p>
    <w:p w14:paraId="0DFE56BB" w14:textId="77777777" w:rsidR="001432DC" w:rsidRDefault="001432DC" w:rsidP="00265BAB"/>
    <w:p w14:paraId="253F561C" w14:textId="48DD544E" w:rsidR="00CA34A3" w:rsidRDefault="00287569" w:rsidP="00265BAB">
      <w:r>
        <w:t>Die Entscheidung zu Verwendung von JDK 21 beruht auf</w:t>
      </w:r>
      <w:r w:rsidR="00D302DF">
        <w:t xml:space="preserve"> mehreren Faktoren. Die Verwendung von JDK 21 bietet eine</w:t>
      </w:r>
      <w:r w:rsidR="005C5B55">
        <w:t xml:space="preserve">n Long-Term-Support in </w:t>
      </w:r>
      <w:r w:rsidR="000A1290">
        <w:t>Vergleich</w:t>
      </w:r>
      <w:r w:rsidR="005C5B55">
        <w:t xml:space="preserve"> zu anderen JDKs die den Support nur zur nächsten </w:t>
      </w:r>
      <w:r w:rsidR="009D40D7" w:rsidRPr="009D40D7">
        <w:t xml:space="preserve">Veröffentlichungsversion </w:t>
      </w:r>
      <w:r w:rsidR="005C5B55">
        <w:t>beibehalten</w:t>
      </w:r>
      <w:r w:rsidR="001432DC">
        <w:t xml:space="preserve">. Sie versichert eine </w:t>
      </w:r>
      <w:r w:rsidR="00AF1286">
        <w:t>hohe Sicherheit durch stetige Sicherheitsupdates und eine langfristige Stabilität</w:t>
      </w:r>
      <w:r w:rsidR="00CA34A3">
        <w:t xml:space="preserve"> und Zuverlässigkeit. Sowie zur </w:t>
      </w:r>
      <w:r w:rsidR="00CA34A3">
        <w:lastRenderedPageBreak/>
        <w:t>Prävention möglicher Kompatibil</w:t>
      </w:r>
      <w:r w:rsidR="00264BDA">
        <w:t xml:space="preserve">itätsprobleme der Schulrechner, welche ggf. nicht die benötigte </w:t>
      </w:r>
      <w:r w:rsidR="00E20299">
        <w:t>JDK Version vorweisen.</w:t>
      </w:r>
    </w:p>
    <w:p w14:paraId="16E86CBD" w14:textId="77777777" w:rsidR="00E20299" w:rsidRDefault="00E20299" w:rsidP="00265BAB"/>
    <w:p w14:paraId="37135607" w14:textId="42C505D2" w:rsidR="00E20299" w:rsidRDefault="0067414A" w:rsidP="00265BAB">
      <w:r>
        <w:t xml:space="preserve">Dieses Projekt beschränkt sich bewusst auf die im Projektauftrag </w:t>
      </w:r>
      <w:r w:rsidR="0014337B">
        <w:t>definierten</w:t>
      </w:r>
      <w:r>
        <w:t xml:space="preserve"> Funktionen</w:t>
      </w:r>
      <w:r w:rsidR="0014337B">
        <w:t xml:space="preserve">. Um den Projektumfang nicht zu überschreiten werden </w:t>
      </w:r>
      <w:r w:rsidR="003554B8">
        <w:t>komplexere Zusatzfunktionen wie die Anbindung einer Datenbank zur Speicherung der Simulationsergebnisse</w:t>
      </w:r>
      <w:r w:rsidR="00CD7696">
        <w:t xml:space="preserve"> oder</w:t>
      </w:r>
      <w:r w:rsidR="00975CF3">
        <w:t xml:space="preserve"> ein</w:t>
      </w:r>
      <w:r w:rsidR="00CD7696">
        <w:t>e</w:t>
      </w:r>
      <w:r w:rsidR="00347D90">
        <w:t xml:space="preserve"> </w:t>
      </w:r>
      <w:r w:rsidR="00CD7696">
        <w:t>k</w:t>
      </w:r>
      <w:r w:rsidR="00347D90">
        <w:t>ünstliche Intelligenz</w:t>
      </w:r>
      <w:r w:rsidR="00CD7696">
        <w:t xml:space="preserve"> ausgeschlossen. </w:t>
      </w:r>
      <w:r w:rsidR="00AC2C1E">
        <w:t>Die Anwendung wird zudem als reine Windows-Anwendung um die Lauffähigkeit auf der Zielhardware zu gewährleisten.</w:t>
      </w:r>
    </w:p>
    <w:p w14:paraId="61578E93" w14:textId="77777777" w:rsidR="00287569" w:rsidRPr="00265BAB" w:rsidRDefault="00287569" w:rsidP="00265BAB"/>
    <w:p w14:paraId="3A049AA4" w14:textId="47F0134C" w:rsidR="003E23F7" w:rsidRDefault="00D76FB6" w:rsidP="003E23F7">
      <w:pPr>
        <w:pStyle w:val="berschrift2"/>
        <w:numPr>
          <w:ilvl w:val="1"/>
          <w:numId w:val="1"/>
        </w:numPr>
      </w:pPr>
      <w:bookmarkStart w:id="9" w:name="_Toc208559830"/>
      <w:r>
        <w:t xml:space="preserve">Anforderungen </w:t>
      </w:r>
      <w:r w:rsidR="00FB358F">
        <w:t>an die Anwendung</w:t>
      </w:r>
      <w:bookmarkEnd w:id="9"/>
    </w:p>
    <w:p w14:paraId="649E0EC3" w14:textId="58F630B0" w:rsidR="002A2931" w:rsidRPr="002A2931" w:rsidRDefault="00283D82" w:rsidP="002A2931">
      <w:r>
        <w:t>Das Projekt muss im Rahmen der</w:t>
      </w:r>
      <w:r w:rsidR="008B7D32">
        <w:t xml:space="preserve"> </w:t>
      </w:r>
      <w:r>
        <w:t>Anforderungen</w:t>
      </w:r>
      <w:r w:rsidR="006D75DC">
        <w:t>,</w:t>
      </w:r>
      <w:r>
        <w:t xml:space="preserve"> zur Definierung</w:t>
      </w:r>
      <w:r w:rsidR="00D92A67">
        <w:t xml:space="preserve"> der Softwarequalität</w:t>
      </w:r>
      <w:r w:rsidR="006D75DC">
        <w:t xml:space="preserve"> und </w:t>
      </w:r>
      <w:r w:rsidR="00356E68">
        <w:t>Softwarebetrieb</w:t>
      </w:r>
      <w:r w:rsidR="000E0BAD">
        <w:t xml:space="preserve"> eine Reihe funktionaler und nicht-funktionaler Anforderungen erfüllen.</w:t>
      </w:r>
      <w:r w:rsidR="000E0BAD">
        <w:br/>
        <w:t xml:space="preserve">Diese </w:t>
      </w:r>
      <w:r w:rsidR="008B7D32">
        <w:t>im Folgenden detailliert aufgeführt.</w:t>
      </w:r>
    </w:p>
    <w:p w14:paraId="6EFD30F4" w14:textId="113EE202" w:rsidR="00366ED5" w:rsidRDefault="00A019BE" w:rsidP="00A019BE">
      <w:pPr>
        <w:pStyle w:val="berschrift3"/>
        <w:numPr>
          <w:ilvl w:val="2"/>
          <w:numId w:val="1"/>
        </w:numPr>
      </w:pPr>
      <w:bookmarkStart w:id="10" w:name="_Toc208559831"/>
      <w:r>
        <w:t>Funktionale Anforderungen</w:t>
      </w:r>
      <w:bookmarkEnd w:id="10"/>
    </w:p>
    <w:p w14:paraId="3687BE5C" w14:textId="0BE885D9" w:rsidR="008B7D32" w:rsidRDefault="003337C5" w:rsidP="00CC2916">
      <w:r>
        <w:t>Die Projektbedingungen se</w:t>
      </w:r>
      <w:r w:rsidR="00982102">
        <w:t>hen die Entwicklung einer</w:t>
      </w:r>
      <w:r w:rsidR="001F6C13">
        <w:t xml:space="preserve"> zeitabhängigen Simulation vor</w:t>
      </w:r>
      <w:r w:rsidR="007A0951">
        <w:t>. Des</w:t>
      </w:r>
      <w:r>
        <w:t xml:space="preserve"> </w:t>
      </w:r>
      <w:r w:rsidR="005E7EE4">
        <w:t xml:space="preserve"> Weiteren</w:t>
      </w:r>
      <w:r w:rsidR="00AF74CA">
        <w:t xml:space="preserve"> muss die Systemlogi</w:t>
      </w:r>
      <w:r w:rsidR="00257C3D">
        <w:t>k die Generierung von mindestens drei</w:t>
      </w:r>
      <w:r w:rsidR="008D27BB">
        <w:t xml:space="preserve"> Zufalls</w:t>
      </w:r>
      <w:r w:rsidR="007121CE">
        <w:t>werten beinhalten, welche mit 3 verschiedenen Verteilungsformen</w:t>
      </w:r>
      <w:r w:rsidR="00830D57">
        <w:t xml:space="preserve"> Normal</w:t>
      </w:r>
      <w:r w:rsidR="00B50E2B">
        <w:t>-, Gleich- und Exponent</w:t>
      </w:r>
      <w:r w:rsidR="001D06D1">
        <w:t>ia</w:t>
      </w:r>
      <w:r w:rsidR="00B50E2B">
        <w:t>lverteilung</w:t>
      </w:r>
      <w:r w:rsidR="00B82660">
        <w:t xml:space="preserve"> implementiert werden soll</w:t>
      </w:r>
      <w:r w:rsidR="001D06D1">
        <w:t xml:space="preserve">. Die Benutzeroberfläche </w:t>
      </w:r>
      <w:r w:rsidR="00801704">
        <w:t>muss die Konfiguration der Simulation über mindestens 7 Parametern ermöglichen</w:t>
      </w:r>
      <w:r w:rsidR="00F82F83">
        <w:t>. Es soll zudem ei</w:t>
      </w:r>
      <w:r w:rsidR="008E2CBC">
        <w:t>ne Simulat</w:t>
      </w:r>
      <w:r w:rsidR="00073947">
        <w:t>i</w:t>
      </w:r>
      <w:r w:rsidR="008E2CBC">
        <w:t>onsgeschwind</w:t>
      </w:r>
      <w:r w:rsidR="00073947">
        <w:t>igkeitseinstellung implementiert werden, welche mindestens 3 Stufen enthält oder frei variable einstellbar sein soll.</w:t>
      </w:r>
    </w:p>
    <w:p w14:paraId="51CBF060" w14:textId="11F0C2BA" w:rsidR="000843D1" w:rsidRDefault="000843D1" w:rsidP="00CC2916">
      <w:r>
        <w:t>Die Ergebnisse des Projektes sollen in Echtzeit</w:t>
      </w:r>
      <w:r w:rsidR="00BD2503">
        <w:t xml:space="preserve"> visuell</w:t>
      </w:r>
      <w:r w:rsidR="00D02F68">
        <w:t xml:space="preserve"> dargestellt und ausgewertete werden</w:t>
      </w:r>
      <w:r w:rsidR="00196BB2">
        <w:t>. Zur Unterstützung der visuellen Darstellung soll eine</w:t>
      </w:r>
      <w:r w:rsidR="00F7797D">
        <w:t>, zur Thematik passende</w:t>
      </w:r>
      <w:r w:rsidR="00196BB2">
        <w:t xml:space="preserve"> </w:t>
      </w:r>
      <w:r w:rsidR="00F7797D">
        <w:t>Animation implementiert werden</w:t>
      </w:r>
      <w:r w:rsidR="00E56569">
        <w:t>.</w:t>
      </w:r>
    </w:p>
    <w:p w14:paraId="10DDA2AC" w14:textId="7307B991" w:rsidR="00E56569" w:rsidRPr="008B7D32" w:rsidRDefault="00E56569" w:rsidP="00CC2916">
      <w:r>
        <w:t xml:space="preserve">Das gesamte </w:t>
      </w:r>
      <w:r w:rsidR="00C54282">
        <w:t>Projekt</w:t>
      </w:r>
      <w:r w:rsidR="00210D3F">
        <w:t xml:space="preserve"> ist als ausführbare Windows-Datei zu konzipieren, um die Lauffähigkeit auf den Schulrechnern zu gewährleisten.</w:t>
      </w:r>
    </w:p>
    <w:p w14:paraId="72B386CD" w14:textId="54579806" w:rsidR="00A019BE" w:rsidRDefault="00A019BE" w:rsidP="00A019BE">
      <w:pPr>
        <w:pStyle w:val="berschrift3"/>
        <w:numPr>
          <w:ilvl w:val="2"/>
          <w:numId w:val="1"/>
        </w:numPr>
      </w:pPr>
      <w:bookmarkStart w:id="11" w:name="_Toc208559832"/>
      <w:r>
        <w:t>Nicht-funktionale Anforderungen</w:t>
      </w:r>
      <w:bookmarkEnd w:id="11"/>
    </w:p>
    <w:p w14:paraId="5F7625EA" w14:textId="3C0A7F80" w:rsidR="00367508" w:rsidRPr="00367508" w:rsidRDefault="002E54AD" w:rsidP="00367508">
      <w:r>
        <w:t>Neben den funktionalen Anforderungen müssen auch die nicht-funktionalen Anforderungen erfüllt werden</w:t>
      </w:r>
      <w:r w:rsidR="00595652">
        <w:t>. Die gesamte Entwicklung des Codes erfolg</w:t>
      </w:r>
      <w:r w:rsidR="002D1AF7">
        <w:t>t unter strengen</w:t>
      </w:r>
      <w:r w:rsidR="00952297">
        <w:t xml:space="preserve"> Clean-Code Kriterien</w:t>
      </w:r>
      <w:r w:rsidR="008F7187">
        <w:t>. Um die</w:t>
      </w:r>
      <w:r w:rsidR="00B574DD">
        <w:t xml:space="preserve"> Benutzerfreundlichkeit der</w:t>
      </w:r>
      <w:r w:rsidR="008F7187">
        <w:t xml:space="preserve"> Benutzeroberfläche</w:t>
      </w:r>
      <w:r w:rsidR="00B574DD">
        <w:t xml:space="preserve"> zu gewährleisten</w:t>
      </w:r>
      <w:r w:rsidR="00B103B3">
        <w:t>, verläuft die Konzeption und Entwicklung nach ISO</w:t>
      </w:r>
      <w:r w:rsidR="0099200A">
        <w:t>-9241-110</w:t>
      </w:r>
      <w:r w:rsidR="00B574DD">
        <w:t xml:space="preserve">. </w:t>
      </w:r>
      <w:r w:rsidR="00C75185">
        <w:t>Das zusätzliche Einfügen</w:t>
      </w:r>
      <w:r w:rsidR="00B574DD">
        <w:t xml:space="preserve"> </w:t>
      </w:r>
      <w:r w:rsidR="00B95F0A">
        <w:t>t</w:t>
      </w:r>
      <w:r w:rsidR="00B574DD">
        <w:t>hematisch passender Ani</w:t>
      </w:r>
      <w:r w:rsidR="007020EA">
        <w:t xml:space="preserve">mationen soll die Benutzer Erfahrung </w:t>
      </w:r>
      <w:r w:rsidR="00B95F0A">
        <w:t>verbessern</w:t>
      </w:r>
      <w:r w:rsidR="00DD11F3">
        <w:t xml:space="preserve">. Ein weiterer grundlegender </w:t>
      </w:r>
      <w:r w:rsidR="00DD11F3">
        <w:lastRenderedPageBreak/>
        <w:t>Aspekt ist die Gewährleistung der Stabilität, Performance</w:t>
      </w:r>
      <w:r w:rsidR="00110A8B">
        <w:t xml:space="preserve"> und Daten</w:t>
      </w:r>
      <w:r w:rsidR="0006192E">
        <w:t xml:space="preserve">integrität </w:t>
      </w:r>
      <w:proofErr w:type="gramStart"/>
      <w:r w:rsidR="0006192E">
        <w:t>in Folge dessen</w:t>
      </w:r>
      <w:proofErr w:type="gramEnd"/>
      <w:r w:rsidR="0006192E">
        <w:t xml:space="preserve"> werden Belastungstest mit </w:t>
      </w:r>
      <w:r w:rsidR="00346033">
        <w:t>mindestens 2.000.000 Wählern durchgeführt</w:t>
      </w:r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12" w:name="_Toc208314191"/>
      <w:bookmarkStart w:id="13" w:name="_Toc208559833"/>
      <w:r>
        <w:lastRenderedPageBreak/>
        <w:t>Projektpl</w:t>
      </w:r>
      <w:r w:rsidR="00CF6D63">
        <w:t>anung</w:t>
      </w:r>
      <w:bookmarkEnd w:id="12"/>
      <w:bookmarkEnd w:id="13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4" w:name="_Toc208559834"/>
      <w:r>
        <w:t>Vorgehensmodell</w:t>
      </w:r>
      <w:bookmarkEnd w:id="14"/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5" w:name="_Toc208559835"/>
      <w:r>
        <w:t>Ressourcen- und Ablaufplanung</w:t>
      </w:r>
      <w:bookmarkEnd w:id="15"/>
    </w:p>
    <w:p w14:paraId="20F50D6B" w14:textId="6CAE79BE" w:rsidR="002D3791" w:rsidRDefault="00D13777" w:rsidP="002D3791">
      <w:pPr>
        <w:pStyle w:val="berschrift3"/>
        <w:numPr>
          <w:ilvl w:val="2"/>
          <w:numId w:val="1"/>
        </w:numPr>
      </w:pPr>
      <w:bookmarkStart w:id="16" w:name="_Toc208559836"/>
      <w:r>
        <w:t>Zeit</w:t>
      </w:r>
      <w:r w:rsidR="00FB358F">
        <w:t>planung</w:t>
      </w:r>
      <w:bookmarkEnd w:id="16"/>
    </w:p>
    <w:p w14:paraId="3452A83B" w14:textId="403A0D6A" w:rsidR="0045072D" w:rsidRDefault="0045072D" w:rsidP="0045072D">
      <w:pPr>
        <w:pStyle w:val="berschrift3"/>
        <w:numPr>
          <w:ilvl w:val="2"/>
          <w:numId w:val="1"/>
        </w:numPr>
      </w:pPr>
      <w:bookmarkStart w:id="17" w:name="_Toc208559837"/>
      <w:r>
        <w:t>Kostenplanung</w:t>
      </w:r>
      <w:bookmarkEnd w:id="17"/>
    </w:p>
    <w:p w14:paraId="342CAE2E" w14:textId="5803BAB4" w:rsidR="0045072D" w:rsidRPr="0045072D" w:rsidRDefault="0045072D" w:rsidP="00FB358F">
      <w:pPr>
        <w:pStyle w:val="berschrift2"/>
        <w:numPr>
          <w:ilvl w:val="1"/>
          <w:numId w:val="1"/>
        </w:numPr>
      </w:pPr>
      <w:bookmarkStart w:id="18" w:name="_Toc208559838"/>
      <w:r>
        <w:t>Risikoanalyse</w:t>
      </w:r>
      <w:bookmarkEnd w:id="18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9" w:name="_Toc208559839"/>
      <w:r>
        <w:lastRenderedPageBreak/>
        <w:t>Technische Umsetzung</w:t>
      </w:r>
      <w:bookmarkEnd w:id="19"/>
    </w:p>
    <w:p w14:paraId="31911A25" w14:textId="1DB6F81F" w:rsidR="007D3C98" w:rsidRDefault="00FA4B52" w:rsidP="00FA4B52">
      <w:pPr>
        <w:pStyle w:val="berschrift2"/>
        <w:numPr>
          <w:ilvl w:val="1"/>
          <w:numId w:val="1"/>
        </w:numPr>
      </w:pPr>
      <w:bookmarkStart w:id="20" w:name="_Toc208559840"/>
      <w:r>
        <w:t>Architektur</w:t>
      </w:r>
      <w:r w:rsidR="00FB358F">
        <w:t xml:space="preserve"> und Design</w:t>
      </w:r>
      <w:bookmarkEnd w:id="20"/>
    </w:p>
    <w:p w14:paraId="185368EE" w14:textId="062B28FE" w:rsidR="0045072D" w:rsidRDefault="0045072D" w:rsidP="0045072D">
      <w:pPr>
        <w:pStyle w:val="berschrift3"/>
        <w:numPr>
          <w:ilvl w:val="2"/>
          <w:numId w:val="1"/>
        </w:numPr>
      </w:pPr>
      <w:bookmarkStart w:id="21" w:name="_Toc208559841"/>
      <w:r>
        <w:t>Architektur-Konzept (MVC)</w:t>
      </w:r>
      <w:bookmarkEnd w:id="21"/>
    </w:p>
    <w:p w14:paraId="142D1CF3" w14:textId="48DBDB3C" w:rsidR="0045072D" w:rsidRPr="0045072D" w:rsidRDefault="0045072D" w:rsidP="0045072D">
      <w:pPr>
        <w:pStyle w:val="berschrift3"/>
        <w:numPr>
          <w:ilvl w:val="2"/>
          <w:numId w:val="1"/>
        </w:numPr>
      </w:pPr>
      <w:bookmarkStart w:id="22" w:name="_Toc208559842"/>
      <w:r>
        <w:t>Datenfluss</w:t>
      </w:r>
      <w:bookmarkEnd w:id="22"/>
    </w:p>
    <w:p w14:paraId="26412598" w14:textId="45D1AE1D" w:rsidR="00FA4B52" w:rsidRDefault="00FA4B52" w:rsidP="00FA4B52">
      <w:pPr>
        <w:pStyle w:val="berschrift2"/>
        <w:numPr>
          <w:ilvl w:val="1"/>
          <w:numId w:val="1"/>
        </w:numPr>
      </w:pPr>
      <w:bookmarkStart w:id="23" w:name="_Toc208559843"/>
      <w:r>
        <w:t>Auswahl der Technologien</w:t>
      </w:r>
      <w:bookmarkEnd w:id="23"/>
    </w:p>
    <w:p w14:paraId="6CF272A9" w14:textId="152BAF04" w:rsidR="00FB358F" w:rsidRDefault="00FB358F" w:rsidP="00FB358F">
      <w:pPr>
        <w:pStyle w:val="berschrift3"/>
        <w:numPr>
          <w:ilvl w:val="2"/>
          <w:numId w:val="1"/>
        </w:numPr>
      </w:pPr>
      <w:bookmarkStart w:id="24" w:name="_Toc208559844"/>
      <w:r>
        <w:t>Software- und Hardware</w:t>
      </w:r>
      <w:bookmarkEnd w:id="24"/>
    </w:p>
    <w:p w14:paraId="59D7D31B" w14:textId="7CD7BD2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5" w:name="_Toc208559845"/>
      <w:r>
        <w:t>Programmiersprache und Frameworks</w:t>
      </w:r>
      <w:bookmarkEnd w:id="25"/>
    </w:p>
    <w:p w14:paraId="0022F825" w14:textId="615EB575" w:rsidR="00621CF9" w:rsidRDefault="00621CF9" w:rsidP="00621CF9">
      <w:pPr>
        <w:pStyle w:val="berschrift2"/>
        <w:numPr>
          <w:ilvl w:val="1"/>
          <w:numId w:val="1"/>
        </w:numPr>
      </w:pPr>
      <w:bookmarkStart w:id="26" w:name="_Toc208559846"/>
      <w:r>
        <w:t>Implementierung</w:t>
      </w:r>
      <w:bookmarkEnd w:id="26"/>
    </w:p>
    <w:p w14:paraId="62FA29A3" w14:textId="0D562264" w:rsidR="00FB358F" w:rsidRDefault="00FB358F" w:rsidP="00FB358F">
      <w:pPr>
        <w:pStyle w:val="berschrift3"/>
        <w:numPr>
          <w:ilvl w:val="2"/>
          <w:numId w:val="1"/>
        </w:numPr>
      </w:pPr>
      <w:bookmarkStart w:id="27" w:name="_Toc208559847"/>
      <w:r>
        <w:t>Kernkomponenten der Simulation</w:t>
      </w:r>
      <w:bookmarkEnd w:id="27"/>
    </w:p>
    <w:p w14:paraId="7BC70E56" w14:textId="6D4975D3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8" w:name="_Toc208559848"/>
      <w:r>
        <w:t>Zufallselemente und Verteilung</w:t>
      </w:r>
      <w:bookmarkEnd w:id="28"/>
    </w:p>
    <w:p w14:paraId="5386257F" w14:textId="2D07781F" w:rsidR="00000DAB" w:rsidRDefault="00FB358F" w:rsidP="00000DAB">
      <w:pPr>
        <w:pStyle w:val="berschrift2"/>
        <w:numPr>
          <w:ilvl w:val="1"/>
          <w:numId w:val="1"/>
        </w:numPr>
      </w:pPr>
      <w:bookmarkStart w:id="29" w:name="_Toc208559849"/>
      <w:r>
        <w:t>Benutzeroberfläche</w:t>
      </w:r>
      <w:bookmarkEnd w:id="29"/>
    </w:p>
    <w:p w14:paraId="6D28CFBB" w14:textId="2EECB89F" w:rsidR="00FB358F" w:rsidRDefault="00FB358F" w:rsidP="00FB358F">
      <w:pPr>
        <w:pStyle w:val="berschrift3"/>
        <w:numPr>
          <w:ilvl w:val="2"/>
          <w:numId w:val="1"/>
        </w:numPr>
      </w:pPr>
      <w:bookmarkStart w:id="30" w:name="_Toc208559850"/>
      <w:r>
        <w:t>UI-Konzept und Usability</w:t>
      </w:r>
      <w:bookmarkEnd w:id="30"/>
    </w:p>
    <w:p w14:paraId="48BD25F3" w14:textId="673E849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31" w:name="_Toc208559851"/>
      <w:r>
        <w:t>Elemente und Animation</w:t>
      </w:r>
      <w:bookmarkEnd w:id="31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32" w:name="_Toc208559852"/>
      <w:r>
        <w:lastRenderedPageBreak/>
        <w:t>Qualitätssicherung</w:t>
      </w:r>
      <w:bookmarkEnd w:id="32"/>
      <w:r w:rsidR="00C374B4">
        <w:t xml:space="preserve"> </w:t>
      </w:r>
    </w:p>
    <w:p w14:paraId="3BD2B66B" w14:textId="5388E1DF" w:rsidR="00B97A61" w:rsidRDefault="00FB358F" w:rsidP="00D45F86">
      <w:pPr>
        <w:pStyle w:val="berschrift2"/>
        <w:numPr>
          <w:ilvl w:val="1"/>
          <w:numId w:val="1"/>
        </w:numPr>
      </w:pPr>
      <w:bookmarkStart w:id="33" w:name="_Toc208559853"/>
      <w:r>
        <w:t>Testkonzept</w:t>
      </w:r>
      <w:bookmarkEnd w:id="33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34" w:name="_Toc208559854"/>
      <w:r>
        <w:t>Testdurchführung</w:t>
      </w:r>
      <w:bookmarkEnd w:id="34"/>
    </w:p>
    <w:p w14:paraId="2622B34B" w14:textId="2950F8A1" w:rsidR="00D45F86" w:rsidRDefault="00FB358F" w:rsidP="00D45F86">
      <w:pPr>
        <w:pStyle w:val="berschrift2"/>
        <w:numPr>
          <w:ilvl w:val="1"/>
          <w:numId w:val="1"/>
        </w:numPr>
      </w:pPr>
      <w:bookmarkStart w:id="35" w:name="_Toc208559855"/>
      <w:r>
        <w:t>Validierung der Zufallsmodelle</w:t>
      </w:r>
      <w:bookmarkEnd w:id="35"/>
    </w:p>
    <w:p w14:paraId="330D00AC" w14:textId="64E00079" w:rsidR="00FB358F" w:rsidRPr="00FB358F" w:rsidRDefault="00FB358F" w:rsidP="00FB358F">
      <w:pPr>
        <w:pStyle w:val="berschrift2"/>
        <w:numPr>
          <w:ilvl w:val="1"/>
          <w:numId w:val="1"/>
        </w:numPr>
      </w:pPr>
      <w:bookmarkStart w:id="36" w:name="_Toc208559856"/>
      <w:r>
        <w:t>Soll-Ist-Vergleich</w:t>
      </w:r>
      <w:bookmarkEnd w:id="3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37" w:name="_Toc208559857"/>
      <w:r>
        <w:lastRenderedPageBreak/>
        <w:t>Zusammenfassung und Ausblick</w:t>
      </w:r>
      <w:bookmarkEnd w:id="37"/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38" w:name="_Toc208559858"/>
      <w:r>
        <w:t>Fazit</w:t>
      </w:r>
      <w:bookmarkEnd w:id="38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9" w:name="_Toc208559859"/>
      <w:r>
        <w:t>Ausblick</w:t>
      </w:r>
      <w:bookmarkEnd w:id="39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40" w:name="_Toc208314192"/>
      <w:bookmarkStart w:id="41" w:name="_Toc208559860"/>
      <w:r>
        <w:lastRenderedPageBreak/>
        <w:t>Literaturverzeichnis</w:t>
      </w:r>
      <w:bookmarkEnd w:id="40"/>
      <w:bookmarkEnd w:id="41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2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0EC0A8CB" w:rsidR="00CF6D63" w:rsidRDefault="00A27B39" w:rsidP="00B546BB">
      <w:pPr>
        <w:pStyle w:val="berschrift1"/>
      </w:pPr>
      <w:bookmarkStart w:id="42" w:name="_Toc208314193"/>
      <w:bookmarkStart w:id="43" w:name="_Toc208559861"/>
      <w:r>
        <w:lastRenderedPageBreak/>
        <w:t>Anhang</w:t>
      </w:r>
      <w:bookmarkEnd w:id="42"/>
      <w:bookmarkEnd w:id="43"/>
    </w:p>
    <w:p w14:paraId="6C842E60" w14:textId="77777777" w:rsidR="00E2261C" w:rsidRPr="00E2261C" w:rsidRDefault="00E2261C" w:rsidP="00E2261C"/>
    <w:p w14:paraId="1DD4DF79" w14:textId="77777777" w:rsidR="00CE77DC" w:rsidRPr="00CE77DC" w:rsidRDefault="00CE77DC" w:rsidP="00CE77DC"/>
    <w:p w14:paraId="2B92A047" w14:textId="77777777" w:rsidR="00654DCF" w:rsidRPr="00654DCF" w:rsidRDefault="00654DCF" w:rsidP="00654DCF"/>
    <w:sectPr w:rsidR="00654DCF" w:rsidRPr="00654DCF" w:rsidSect="00654DCF">
      <w:footerReference w:type="default" r:id="rId13"/>
      <w:pgSz w:w="11906" w:h="16838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471F" w14:textId="77777777" w:rsidR="001C41A2" w:rsidRDefault="001C41A2" w:rsidP="00D5488D">
      <w:pPr>
        <w:spacing w:line="240" w:lineRule="auto"/>
      </w:pPr>
      <w:r>
        <w:separator/>
      </w:r>
    </w:p>
  </w:endnote>
  <w:endnote w:type="continuationSeparator" w:id="0">
    <w:p w14:paraId="0FDAD003" w14:textId="77777777" w:rsidR="001C41A2" w:rsidRDefault="001C41A2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5FC60905" w:rsidR="00D5488D" w:rsidRDefault="00F0614A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0C47" wp14:editId="43D85E7B">
          <wp:simplePos x="0" y="0"/>
          <wp:positionH relativeFrom="rightMargin">
            <wp:posOffset>-6434581</wp:posOffset>
          </wp:positionH>
          <wp:positionV relativeFrom="paragraph">
            <wp:posOffset>-9842062</wp:posOffset>
          </wp:positionV>
          <wp:extent cx="999817" cy="973078"/>
          <wp:effectExtent l="0" t="0" r="0" b="0"/>
          <wp:wrapNone/>
          <wp:docPr id="20711535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17" cy="9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EndPr/>
    <w:sdtContent>
      <w:p w14:paraId="7219D563" w14:textId="40EEC2DA" w:rsidR="00CE5EF6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4426F99" wp14:editId="13BCEB75">
              <wp:simplePos x="0" y="0"/>
              <wp:positionH relativeFrom="column">
                <wp:posOffset>-1116116</wp:posOffset>
              </wp:positionH>
              <wp:positionV relativeFrom="paragraph">
                <wp:posOffset>-9265838</wp:posOffset>
              </wp:positionV>
              <wp:extent cx="999490" cy="972820"/>
              <wp:effectExtent l="0" t="0" r="0" b="0"/>
              <wp:wrapNone/>
              <wp:docPr id="1982737863" name="Grafik 1982737863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737863" name="Grafik 1982737863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61BE419" w14:textId="2B2DF66F" w:rsidR="00E86605" w:rsidRDefault="00096F99" w:rsidP="00510256">
        <w:pPr>
          <w:pStyle w:val="Fuzeile"/>
        </w:pPr>
        <w:r>
          <w:t>Nico Hoffman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EndPr/>
    <w:sdtContent>
      <w:p w14:paraId="4524163D" w14:textId="43F935F8" w:rsidR="00654DCF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AC65E0B" wp14:editId="27DE1832">
              <wp:simplePos x="0" y="0"/>
              <wp:positionH relativeFrom="column">
                <wp:posOffset>-1134223</wp:posOffset>
              </wp:positionH>
              <wp:positionV relativeFrom="paragraph">
                <wp:posOffset>-9784961</wp:posOffset>
              </wp:positionV>
              <wp:extent cx="999490" cy="972820"/>
              <wp:effectExtent l="0" t="0" r="0" b="0"/>
              <wp:wrapNone/>
              <wp:docPr id="598109021" name="Grafik 598109021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8109021" name="Grafik 598109021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4DCF">
          <w:fldChar w:fldCharType="begin"/>
        </w:r>
        <w:r w:rsidR="00654DCF">
          <w:instrText>PAGE   \* MERGEFORMAT</w:instrText>
        </w:r>
        <w:r w:rsidR="00654DCF">
          <w:fldChar w:fldCharType="separate"/>
        </w:r>
        <w:r w:rsidR="00654DCF">
          <w:t>2</w:t>
        </w:r>
        <w:r w:rsidR="00654DCF">
          <w:fldChar w:fldCharType="end"/>
        </w:r>
      </w:p>
    </w:sdtContent>
  </w:sdt>
  <w:p w14:paraId="1475F961" w14:textId="77777777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C5F1" w14:textId="77777777" w:rsidR="001C41A2" w:rsidRDefault="001C41A2" w:rsidP="00D5488D">
      <w:pPr>
        <w:spacing w:line="240" w:lineRule="auto"/>
      </w:pPr>
      <w:r>
        <w:separator/>
      </w:r>
    </w:p>
  </w:footnote>
  <w:footnote w:type="continuationSeparator" w:id="0">
    <w:p w14:paraId="0FF3F39E" w14:textId="77777777" w:rsidR="001C41A2" w:rsidRDefault="001C41A2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Titel"/>
      <w:tag w:val=""/>
      <w:id w:val="-764766823"/>
      <w:placeholder>
        <w:docPart w:val="365397F3560549A498368985E5F5BC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06B193" w14:textId="0D670360" w:rsidR="00510256" w:rsidRDefault="003735CB" w:rsidP="004D1DC7">
        <w:pPr>
          <w:pStyle w:val="Kopfzeile"/>
          <w:pBdr>
            <w:bottom w:val="single" w:sz="4" w:space="1" w:color="auto"/>
          </w:pBdr>
        </w:pPr>
        <w:r>
          <w:rPr>
            <w:noProof/>
          </w:rPr>
          <w:t>Schulische Projektarbeit „Wahlsimulation – Wie beeinflussen externe Faktoren das Ergebnis einer Wahl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4754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15D43"/>
    <w:rsid w:val="00060F26"/>
    <w:rsid w:val="0006192E"/>
    <w:rsid w:val="00073947"/>
    <w:rsid w:val="000843D1"/>
    <w:rsid w:val="00096F99"/>
    <w:rsid w:val="000A1290"/>
    <w:rsid w:val="000A4F02"/>
    <w:rsid w:val="000E0BAD"/>
    <w:rsid w:val="000E32DC"/>
    <w:rsid w:val="000F66B4"/>
    <w:rsid w:val="00110A8B"/>
    <w:rsid w:val="00112DC7"/>
    <w:rsid w:val="00117DEE"/>
    <w:rsid w:val="001250A0"/>
    <w:rsid w:val="001432DC"/>
    <w:rsid w:val="0014337B"/>
    <w:rsid w:val="00162F2B"/>
    <w:rsid w:val="00163B40"/>
    <w:rsid w:val="00192DFE"/>
    <w:rsid w:val="00196BB2"/>
    <w:rsid w:val="001A6281"/>
    <w:rsid w:val="001C41A2"/>
    <w:rsid w:val="001D06D1"/>
    <w:rsid w:val="001E0588"/>
    <w:rsid w:val="001F6C13"/>
    <w:rsid w:val="00206349"/>
    <w:rsid w:val="00206B17"/>
    <w:rsid w:val="00210D3F"/>
    <w:rsid w:val="002473A2"/>
    <w:rsid w:val="00247E24"/>
    <w:rsid w:val="0025091D"/>
    <w:rsid w:val="00257C3D"/>
    <w:rsid w:val="00263F7F"/>
    <w:rsid w:val="00264BDA"/>
    <w:rsid w:val="00265BAB"/>
    <w:rsid w:val="00283D82"/>
    <w:rsid w:val="00286C28"/>
    <w:rsid w:val="00287569"/>
    <w:rsid w:val="002A2931"/>
    <w:rsid w:val="002A3FC4"/>
    <w:rsid w:val="002A7C8F"/>
    <w:rsid w:val="002B0A82"/>
    <w:rsid w:val="002B54B1"/>
    <w:rsid w:val="002D1AF7"/>
    <w:rsid w:val="002D3791"/>
    <w:rsid w:val="002D6DD8"/>
    <w:rsid w:val="002E54AD"/>
    <w:rsid w:val="003070B7"/>
    <w:rsid w:val="00311343"/>
    <w:rsid w:val="00325AD1"/>
    <w:rsid w:val="003337C5"/>
    <w:rsid w:val="00346033"/>
    <w:rsid w:val="00347D90"/>
    <w:rsid w:val="003554B8"/>
    <w:rsid w:val="00356E68"/>
    <w:rsid w:val="00366ED5"/>
    <w:rsid w:val="00367508"/>
    <w:rsid w:val="00370AB6"/>
    <w:rsid w:val="003735CB"/>
    <w:rsid w:val="00375410"/>
    <w:rsid w:val="0037551B"/>
    <w:rsid w:val="0037554E"/>
    <w:rsid w:val="00375749"/>
    <w:rsid w:val="003B0B90"/>
    <w:rsid w:val="003D217A"/>
    <w:rsid w:val="003E23F7"/>
    <w:rsid w:val="003E6572"/>
    <w:rsid w:val="00404F10"/>
    <w:rsid w:val="00434EFE"/>
    <w:rsid w:val="0045072D"/>
    <w:rsid w:val="00477AFF"/>
    <w:rsid w:val="00493D11"/>
    <w:rsid w:val="004A73FC"/>
    <w:rsid w:val="004B4C64"/>
    <w:rsid w:val="004C120A"/>
    <w:rsid w:val="004D1DC7"/>
    <w:rsid w:val="004D4264"/>
    <w:rsid w:val="004E28EF"/>
    <w:rsid w:val="004F3C91"/>
    <w:rsid w:val="00510256"/>
    <w:rsid w:val="0051327D"/>
    <w:rsid w:val="00515E5B"/>
    <w:rsid w:val="0052020C"/>
    <w:rsid w:val="00542E02"/>
    <w:rsid w:val="00557108"/>
    <w:rsid w:val="00572297"/>
    <w:rsid w:val="00580DE1"/>
    <w:rsid w:val="005831E0"/>
    <w:rsid w:val="00585932"/>
    <w:rsid w:val="00586E7E"/>
    <w:rsid w:val="00595652"/>
    <w:rsid w:val="005A2A56"/>
    <w:rsid w:val="005C0E3A"/>
    <w:rsid w:val="005C5B55"/>
    <w:rsid w:val="005D2677"/>
    <w:rsid w:val="005E7EE4"/>
    <w:rsid w:val="005F0DA1"/>
    <w:rsid w:val="005F4488"/>
    <w:rsid w:val="005F7F1D"/>
    <w:rsid w:val="00621CF9"/>
    <w:rsid w:val="00627527"/>
    <w:rsid w:val="006446AD"/>
    <w:rsid w:val="006535F0"/>
    <w:rsid w:val="00654DCF"/>
    <w:rsid w:val="0067414A"/>
    <w:rsid w:val="006D75DC"/>
    <w:rsid w:val="007020EA"/>
    <w:rsid w:val="007121CE"/>
    <w:rsid w:val="0074787F"/>
    <w:rsid w:val="0075302E"/>
    <w:rsid w:val="00781D21"/>
    <w:rsid w:val="007867F6"/>
    <w:rsid w:val="007A0951"/>
    <w:rsid w:val="007B5927"/>
    <w:rsid w:val="007C30CD"/>
    <w:rsid w:val="007D3C98"/>
    <w:rsid w:val="00801704"/>
    <w:rsid w:val="00830D57"/>
    <w:rsid w:val="00847210"/>
    <w:rsid w:val="00852CF4"/>
    <w:rsid w:val="0085512B"/>
    <w:rsid w:val="008559C6"/>
    <w:rsid w:val="008B7D32"/>
    <w:rsid w:val="008C2CFF"/>
    <w:rsid w:val="008D27BB"/>
    <w:rsid w:val="008E2CBC"/>
    <w:rsid w:val="008F15D7"/>
    <w:rsid w:val="008F7187"/>
    <w:rsid w:val="00903138"/>
    <w:rsid w:val="00925E30"/>
    <w:rsid w:val="00952297"/>
    <w:rsid w:val="009556A0"/>
    <w:rsid w:val="00961110"/>
    <w:rsid w:val="00975CF3"/>
    <w:rsid w:val="0097680C"/>
    <w:rsid w:val="00982102"/>
    <w:rsid w:val="0099200A"/>
    <w:rsid w:val="009C761F"/>
    <w:rsid w:val="009D40D7"/>
    <w:rsid w:val="009F0669"/>
    <w:rsid w:val="009F5E58"/>
    <w:rsid w:val="00A019BE"/>
    <w:rsid w:val="00A076A3"/>
    <w:rsid w:val="00A24207"/>
    <w:rsid w:val="00A27B39"/>
    <w:rsid w:val="00A367C5"/>
    <w:rsid w:val="00A41827"/>
    <w:rsid w:val="00A437C6"/>
    <w:rsid w:val="00A8153E"/>
    <w:rsid w:val="00AA2571"/>
    <w:rsid w:val="00AB5658"/>
    <w:rsid w:val="00AC2C1E"/>
    <w:rsid w:val="00AC549E"/>
    <w:rsid w:val="00AE5867"/>
    <w:rsid w:val="00AF1286"/>
    <w:rsid w:val="00AF74CA"/>
    <w:rsid w:val="00B103B3"/>
    <w:rsid w:val="00B14933"/>
    <w:rsid w:val="00B50E2B"/>
    <w:rsid w:val="00B546BB"/>
    <w:rsid w:val="00B555EE"/>
    <w:rsid w:val="00B574DD"/>
    <w:rsid w:val="00B7665D"/>
    <w:rsid w:val="00B82660"/>
    <w:rsid w:val="00B95F0A"/>
    <w:rsid w:val="00B97A61"/>
    <w:rsid w:val="00BA1669"/>
    <w:rsid w:val="00BA6244"/>
    <w:rsid w:val="00BB7EE5"/>
    <w:rsid w:val="00BC745E"/>
    <w:rsid w:val="00BD2503"/>
    <w:rsid w:val="00BE1C49"/>
    <w:rsid w:val="00C05C24"/>
    <w:rsid w:val="00C06925"/>
    <w:rsid w:val="00C30E22"/>
    <w:rsid w:val="00C374B4"/>
    <w:rsid w:val="00C532A2"/>
    <w:rsid w:val="00C54282"/>
    <w:rsid w:val="00C600C3"/>
    <w:rsid w:val="00C62D76"/>
    <w:rsid w:val="00C65827"/>
    <w:rsid w:val="00C75185"/>
    <w:rsid w:val="00CA34A3"/>
    <w:rsid w:val="00CC2916"/>
    <w:rsid w:val="00CC2FA1"/>
    <w:rsid w:val="00CD4D1C"/>
    <w:rsid w:val="00CD7696"/>
    <w:rsid w:val="00CE23AC"/>
    <w:rsid w:val="00CE5EF6"/>
    <w:rsid w:val="00CE77DC"/>
    <w:rsid w:val="00CF6D63"/>
    <w:rsid w:val="00D02F68"/>
    <w:rsid w:val="00D0318B"/>
    <w:rsid w:val="00D13777"/>
    <w:rsid w:val="00D302DF"/>
    <w:rsid w:val="00D30A39"/>
    <w:rsid w:val="00D45F86"/>
    <w:rsid w:val="00D5488D"/>
    <w:rsid w:val="00D76FB6"/>
    <w:rsid w:val="00D77B47"/>
    <w:rsid w:val="00D92A67"/>
    <w:rsid w:val="00DD11F3"/>
    <w:rsid w:val="00E056B1"/>
    <w:rsid w:val="00E20299"/>
    <w:rsid w:val="00E2261C"/>
    <w:rsid w:val="00E31022"/>
    <w:rsid w:val="00E32BA2"/>
    <w:rsid w:val="00E56569"/>
    <w:rsid w:val="00E86605"/>
    <w:rsid w:val="00EB3825"/>
    <w:rsid w:val="00F0614A"/>
    <w:rsid w:val="00F06C0F"/>
    <w:rsid w:val="00F25358"/>
    <w:rsid w:val="00F34EAC"/>
    <w:rsid w:val="00F52993"/>
    <w:rsid w:val="00F7797D"/>
    <w:rsid w:val="00F80837"/>
    <w:rsid w:val="00F82F83"/>
    <w:rsid w:val="00F850F6"/>
    <w:rsid w:val="00F927F0"/>
    <w:rsid w:val="00F96CE5"/>
    <w:rsid w:val="00FA4B52"/>
    <w:rsid w:val="00FB358F"/>
    <w:rsid w:val="00FB59D6"/>
    <w:rsid w:val="00FC4D4F"/>
    <w:rsid w:val="00FC7717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AD6B"/>
  <w15:chartTrackingRefBased/>
  <w15:docId w15:val="{9746C6D0-7FB3-454B-A284-120037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8F15D7"/>
    <w:pPr>
      <w:spacing w:after="0" w:line="360" w:lineRule="auto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27D"/>
    <w:pPr>
      <w:keepNext/>
      <w:pageBreakBefore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6A31DF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6A31DF" w:rsidRDefault="00451CAA"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0F66B4"/>
    <w:rsid w:val="00163B40"/>
    <w:rsid w:val="001E0588"/>
    <w:rsid w:val="0027101E"/>
    <w:rsid w:val="002B0A82"/>
    <w:rsid w:val="003149CE"/>
    <w:rsid w:val="00370AB6"/>
    <w:rsid w:val="00451CAA"/>
    <w:rsid w:val="005F4488"/>
    <w:rsid w:val="006A31DF"/>
    <w:rsid w:val="00836D11"/>
    <w:rsid w:val="009544B5"/>
    <w:rsid w:val="00A41827"/>
    <w:rsid w:val="00A437C6"/>
    <w:rsid w:val="00A8153E"/>
    <w:rsid w:val="00B447A5"/>
    <w:rsid w:val="00EC0E23"/>
    <w:rsid w:val="00F34EA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C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Wahlsimulation – Wie beeinflussen externe Faktoren das Ergebnis einer Wahl“</dc:title>
  <dc:subject/>
  <dc:creator>Nico Hoffmann</dc:creator>
  <cp:keywords/>
  <dc:description/>
  <cp:lastModifiedBy>Nico Hoffmann</cp:lastModifiedBy>
  <cp:revision>206</cp:revision>
  <dcterms:created xsi:type="dcterms:W3CDTF">2025-09-09T09:17:00Z</dcterms:created>
  <dcterms:modified xsi:type="dcterms:W3CDTF">2025-09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